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60" w:rsidRDefault="00A123C5" w:rsidP="005D6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5D6460" w:rsidRPr="002506F6">
        <w:rPr>
          <w:rFonts w:ascii="Times New Roman" w:hAnsi="Times New Roman" w:cs="Times New Roman"/>
          <w:b/>
          <w:sz w:val="28"/>
          <w:szCs w:val="28"/>
        </w:rPr>
        <w:t>Задания</w:t>
      </w:r>
      <w:r w:rsidR="005D6460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  <w:r w:rsidR="005D6460" w:rsidRPr="00250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60" w:rsidRDefault="005D6460" w:rsidP="005D6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F6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b/>
          <w:sz w:val="28"/>
          <w:szCs w:val="28"/>
        </w:rPr>
        <w:t>Коневой Марии Сергеевны</w:t>
      </w:r>
    </w:p>
    <w:p w:rsidR="005D6460" w:rsidRPr="002506F6" w:rsidRDefault="005D6460" w:rsidP="005D6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выполнения: с 12.05.2020 по 27.05</w:t>
      </w:r>
      <w:r w:rsidRPr="002506F6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5D6460" w:rsidRDefault="005D646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B8">
        <w:rPr>
          <w:rFonts w:ascii="Times New Roman" w:hAnsi="Times New Roman" w:cs="Times New Roman"/>
          <w:sz w:val="28"/>
          <w:szCs w:val="28"/>
        </w:rPr>
        <w:t xml:space="preserve">Занятия по программе осуществляется дистанционно через мобильное приложение </w:t>
      </w:r>
      <w:proofErr w:type="spellStart"/>
      <w:r w:rsidRPr="00B12BB8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B12BB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12BB8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12BB8">
        <w:rPr>
          <w:rFonts w:ascii="Times New Roman" w:hAnsi="Times New Roman" w:cs="Times New Roman"/>
          <w:sz w:val="28"/>
          <w:szCs w:val="28"/>
        </w:rPr>
        <w:t xml:space="preserve"> По вопросам обращаться </w:t>
      </w:r>
      <w:proofErr w:type="gramStart"/>
      <w:r w:rsidRPr="00B12B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12BB8"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BB8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135967442</w:t>
      </w:r>
    </w:p>
    <w:p w:rsidR="00364A2E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.</w:t>
      </w:r>
      <w:r w:rsidR="00364A2E" w:rsidRPr="005D6460">
        <w:rPr>
          <w:rFonts w:ascii="Times New Roman" w:hAnsi="Times New Roman" w:cs="Times New Roman"/>
          <w:b/>
          <w:sz w:val="28"/>
          <w:szCs w:val="28"/>
        </w:rPr>
        <w:t>Летуновская Руслана 1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364A2E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002B9" w:rsidRPr="005D6460" w:rsidRDefault="00364A2E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«Рисунки – упражнения»: 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1)  «трезвучие</w:t>
      </w:r>
      <w:r w:rsidR="006002B9" w:rsidRPr="005D6460">
        <w:rPr>
          <w:rFonts w:ascii="Times New Roman" w:hAnsi="Times New Roman" w:cs="Times New Roman"/>
          <w:sz w:val="28"/>
          <w:szCs w:val="28"/>
        </w:rPr>
        <w:t xml:space="preserve">» 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2) гамма  от нот</w:t>
      </w:r>
      <w:r w:rsidR="00822788" w:rsidRPr="005D6460">
        <w:rPr>
          <w:rFonts w:ascii="Times New Roman" w:hAnsi="Times New Roman" w:cs="Times New Roman"/>
          <w:sz w:val="28"/>
          <w:szCs w:val="28"/>
        </w:rPr>
        <w:t>ы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6002B9" w:rsidRPr="005D6460">
        <w:rPr>
          <w:rFonts w:ascii="Times New Roman" w:hAnsi="Times New Roman" w:cs="Times New Roman"/>
          <w:sz w:val="28"/>
          <w:szCs w:val="28"/>
        </w:rPr>
        <w:t xml:space="preserve"> «Два ёжика» </w:t>
      </w:r>
    </w:p>
    <w:p w:rsidR="00364A2E" w:rsidRPr="005D6460" w:rsidRDefault="0024420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3</w:t>
      </w:r>
      <w:r w:rsidR="00364A2E" w:rsidRPr="005D6460">
        <w:rPr>
          <w:rFonts w:ascii="Times New Roman" w:hAnsi="Times New Roman" w:cs="Times New Roman"/>
          <w:sz w:val="28"/>
          <w:szCs w:val="28"/>
        </w:rPr>
        <w:t xml:space="preserve">) «пчёлка и божья коровка» </w:t>
      </w:r>
    </w:p>
    <w:p w:rsidR="00CF7ED3" w:rsidRPr="005D6460" w:rsidRDefault="00CF7ED3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Учить нот</w:t>
      </w:r>
      <w:r w:rsidR="007340CF" w:rsidRPr="005D6460">
        <w:rPr>
          <w:rFonts w:ascii="Times New Roman" w:hAnsi="Times New Roman" w:cs="Times New Roman"/>
          <w:sz w:val="28"/>
          <w:szCs w:val="28"/>
        </w:rPr>
        <w:t>ы в скрипичном и басовом ключах!</w:t>
      </w:r>
    </w:p>
    <w:p w:rsidR="00364A2E" w:rsidRPr="005D6460" w:rsidRDefault="006002B9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Менуэт – наизусть 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до конца со счётом вслух.</w:t>
      </w:r>
    </w:p>
    <w:p w:rsidR="00CF7ED3" w:rsidRPr="005D6460" w:rsidRDefault="00364A2E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борник «Крохе –</w:t>
      </w:r>
      <w:r w:rsidR="00CF7ED3"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Pr="005D6460">
        <w:rPr>
          <w:rFonts w:ascii="Times New Roman" w:hAnsi="Times New Roman" w:cs="Times New Roman"/>
          <w:sz w:val="28"/>
          <w:szCs w:val="28"/>
        </w:rPr>
        <w:t>музыканту»</w:t>
      </w:r>
      <w:r w:rsidR="00CF7ED3" w:rsidRPr="005D6460">
        <w:rPr>
          <w:rFonts w:ascii="Times New Roman" w:hAnsi="Times New Roman" w:cs="Times New Roman"/>
          <w:sz w:val="28"/>
          <w:szCs w:val="28"/>
        </w:rPr>
        <w:t xml:space="preserve"> -</w:t>
      </w:r>
      <w:r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6002B9" w:rsidRPr="005D6460">
        <w:rPr>
          <w:rFonts w:ascii="Times New Roman" w:hAnsi="Times New Roman" w:cs="Times New Roman"/>
          <w:sz w:val="28"/>
          <w:szCs w:val="28"/>
        </w:rPr>
        <w:t xml:space="preserve"> Балалайка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- </w:t>
      </w:r>
      <w:r w:rsidR="006002B9" w:rsidRPr="005D6460">
        <w:rPr>
          <w:rFonts w:ascii="Times New Roman" w:hAnsi="Times New Roman" w:cs="Times New Roman"/>
          <w:sz w:val="28"/>
          <w:szCs w:val="28"/>
        </w:rPr>
        <w:t>повторять;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с</w:t>
      </w:r>
      <w:r w:rsidR="006002B9" w:rsidRPr="005D6460">
        <w:rPr>
          <w:rFonts w:ascii="Times New Roman" w:hAnsi="Times New Roman" w:cs="Times New Roman"/>
          <w:sz w:val="28"/>
          <w:szCs w:val="28"/>
        </w:rPr>
        <w:t>тр.30</w:t>
      </w:r>
      <w:proofErr w:type="gramStart"/>
      <w:r w:rsidR="006002B9" w:rsidRPr="005D6460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="006002B9" w:rsidRPr="005D6460">
        <w:rPr>
          <w:rFonts w:ascii="Times New Roman" w:hAnsi="Times New Roman" w:cs="Times New Roman"/>
          <w:sz w:val="28"/>
          <w:szCs w:val="28"/>
        </w:rPr>
        <w:t>а малиной -  наизусть; стр.31 Часы; стр.33 Слониха на прогулке.</w:t>
      </w:r>
    </w:p>
    <w:p w:rsidR="005D6460" w:rsidRDefault="005D646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D3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2.</w:t>
      </w:r>
      <w:r w:rsidR="00CF7ED3" w:rsidRPr="005D6460">
        <w:rPr>
          <w:rFonts w:ascii="Times New Roman" w:hAnsi="Times New Roman" w:cs="Times New Roman"/>
          <w:b/>
          <w:sz w:val="28"/>
          <w:szCs w:val="28"/>
        </w:rPr>
        <w:t xml:space="preserve">Обух Марина </w:t>
      </w:r>
      <w:r w:rsidR="00CE29E0" w:rsidRPr="005D6460">
        <w:rPr>
          <w:rFonts w:ascii="Times New Roman" w:hAnsi="Times New Roman" w:cs="Times New Roman"/>
          <w:b/>
          <w:sz w:val="28"/>
          <w:szCs w:val="28"/>
        </w:rPr>
        <w:t>1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CE29E0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F7ED3" w:rsidRPr="005D6460" w:rsidRDefault="006002B9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Гаммы  «До», «Соль» - расходящиеся</w:t>
      </w:r>
      <w:r w:rsidR="00244200" w:rsidRPr="005D6460">
        <w:rPr>
          <w:rFonts w:ascii="Times New Roman" w:hAnsi="Times New Roman" w:cs="Times New Roman"/>
          <w:sz w:val="28"/>
          <w:szCs w:val="28"/>
        </w:rPr>
        <w:t>.</w:t>
      </w:r>
      <w:r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244200" w:rsidRPr="005D6460">
        <w:rPr>
          <w:rFonts w:ascii="Times New Roman" w:hAnsi="Times New Roman" w:cs="Times New Roman"/>
          <w:sz w:val="28"/>
          <w:szCs w:val="28"/>
        </w:rPr>
        <w:t xml:space="preserve">  Аккорды от ноты «До»</w:t>
      </w:r>
      <w:r w:rsidR="00CF7ED3" w:rsidRPr="005D6460">
        <w:rPr>
          <w:rFonts w:ascii="Times New Roman" w:hAnsi="Times New Roman" w:cs="Times New Roman"/>
          <w:sz w:val="28"/>
          <w:szCs w:val="28"/>
        </w:rPr>
        <w:t xml:space="preserve">  Рисунок-упражнение «Пчёлка и божья коровка».</w:t>
      </w:r>
    </w:p>
    <w:p w:rsidR="007340CF" w:rsidRPr="005D6460" w:rsidRDefault="007340CF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Учить ноты в скрипичном и басовом ключах!</w:t>
      </w:r>
    </w:p>
    <w:p w:rsidR="00CF7ED3" w:rsidRPr="005D6460" w:rsidRDefault="007340CF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борник «Буду</w:t>
      </w:r>
      <w:r w:rsidR="00F178D4" w:rsidRPr="005D6460">
        <w:rPr>
          <w:rFonts w:ascii="Times New Roman" w:hAnsi="Times New Roman" w:cs="Times New Roman"/>
          <w:sz w:val="28"/>
          <w:szCs w:val="28"/>
        </w:rPr>
        <w:t xml:space="preserve"> пианистом»  стр.44 Чудо - машина</w:t>
      </w:r>
      <w:r w:rsidR="00244200" w:rsidRPr="005D6460">
        <w:rPr>
          <w:rFonts w:ascii="Times New Roman" w:hAnsi="Times New Roman" w:cs="Times New Roman"/>
          <w:sz w:val="28"/>
          <w:szCs w:val="28"/>
        </w:rPr>
        <w:t>.</w:t>
      </w:r>
    </w:p>
    <w:p w:rsidR="007340CF" w:rsidRPr="005D6460" w:rsidRDefault="0024420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60">
        <w:rPr>
          <w:rFonts w:ascii="Times New Roman" w:hAnsi="Times New Roman" w:cs="Times New Roman"/>
          <w:sz w:val="28"/>
          <w:szCs w:val="28"/>
        </w:rPr>
        <w:t>Ариэтта</w:t>
      </w:r>
      <w:proofErr w:type="spellEnd"/>
      <w:r w:rsidR="006002B9" w:rsidRPr="005D6460">
        <w:rPr>
          <w:rFonts w:ascii="Times New Roman" w:hAnsi="Times New Roman" w:cs="Times New Roman"/>
          <w:sz w:val="28"/>
          <w:szCs w:val="28"/>
        </w:rPr>
        <w:t xml:space="preserve"> – </w:t>
      </w:r>
      <w:r w:rsidRPr="005D6460">
        <w:rPr>
          <w:rFonts w:ascii="Times New Roman" w:hAnsi="Times New Roman" w:cs="Times New Roman"/>
          <w:sz w:val="28"/>
          <w:szCs w:val="28"/>
        </w:rPr>
        <w:t xml:space="preserve"> наизусть</w:t>
      </w:r>
      <w:r w:rsidR="006002B9" w:rsidRPr="005D6460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822788" w:rsidRPr="005D6460">
        <w:rPr>
          <w:rFonts w:ascii="Times New Roman" w:hAnsi="Times New Roman" w:cs="Times New Roman"/>
          <w:sz w:val="28"/>
          <w:szCs w:val="28"/>
        </w:rPr>
        <w:t>.</w:t>
      </w:r>
    </w:p>
    <w:p w:rsidR="00364A2E" w:rsidRPr="005D6460" w:rsidRDefault="00F178D4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С днём рождения – </w:t>
      </w:r>
      <w:r w:rsidR="00244200" w:rsidRPr="005D6460">
        <w:rPr>
          <w:rFonts w:ascii="Times New Roman" w:hAnsi="Times New Roman" w:cs="Times New Roman"/>
          <w:sz w:val="28"/>
          <w:szCs w:val="28"/>
        </w:rPr>
        <w:t>наизусть со словами</w:t>
      </w:r>
      <w:r w:rsidRPr="005D6460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5D6460" w:rsidRDefault="005D646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A2E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3.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>Анучин Фёдор 2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07CF1" w:rsidRPr="005D6460" w:rsidRDefault="00B07CF1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 Р</w:t>
      </w:r>
      <w:r w:rsidR="00822788" w:rsidRPr="005D6460">
        <w:rPr>
          <w:rFonts w:ascii="Times New Roman" w:hAnsi="Times New Roman" w:cs="Times New Roman"/>
          <w:sz w:val="28"/>
          <w:szCs w:val="28"/>
        </w:rPr>
        <w:t xml:space="preserve">азминка – гамма ля минор 3 вида. </w:t>
      </w:r>
      <w:proofErr w:type="gramStart"/>
      <w:r w:rsidR="00822788" w:rsidRPr="005D6460">
        <w:rPr>
          <w:rFonts w:ascii="Times New Roman" w:hAnsi="Times New Roman" w:cs="Times New Roman"/>
          <w:sz w:val="28"/>
          <w:szCs w:val="28"/>
        </w:rPr>
        <w:t>Г</w:t>
      </w:r>
      <w:r w:rsidR="00A123C5" w:rsidRPr="005D6460">
        <w:rPr>
          <w:rFonts w:ascii="Times New Roman" w:hAnsi="Times New Roman" w:cs="Times New Roman"/>
          <w:sz w:val="28"/>
          <w:szCs w:val="28"/>
        </w:rPr>
        <w:t>армоническую</w:t>
      </w:r>
      <w:proofErr w:type="gramEnd"/>
      <w:r w:rsidR="00A123C5" w:rsidRPr="005D6460">
        <w:rPr>
          <w:rFonts w:ascii="Times New Roman" w:hAnsi="Times New Roman" w:cs="Times New Roman"/>
          <w:sz w:val="28"/>
          <w:szCs w:val="28"/>
        </w:rPr>
        <w:t>, мелодическую расходящуюся, а</w:t>
      </w:r>
      <w:r w:rsidR="00822788" w:rsidRPr="005D6460">
        <w:rPr>
          <w:rFonts w:ascii="Times New Roman" w:hAnsi="Times New Roman" w:cs="Times New Roman"/>
          <w:sz w:val="28"/>
          <w:szCs w:val="28"/>
        </w:rPr>
        <w:t>ккорды, арпеджио, хроматическую  - з</w:t>
      </w:r>
      <w:r w:rsidR="00B07712" w:rsidRPr="005D6460">
        <w:rPr>
          <w:rFonts w:ascii="Times New Roman" w:hAnsi="Times New Roman" w:cs="Times New Roman"/>
          <w:sz w:val="28"/>
          <w:szCs w:val="28"/>
        </w:rPr>
        <w:t>акрепл</w:t>
      </w:r>
      <w:r w:rsidR="00822788" w:rsidRPr="005D6460">
        <w:rPr>
          <w:rFonts w:ascii="Times New Roman" w:hAnsi="Times New Roman" w:cs="Times New Roman"/>
          <w:sz w:val="28"/>
          <w:szCs w:val="28"/>
        </w:rPr>
        <w:t>я</w:t>
      </w:r>
      <w:r w:rsidR="00F178D4" w:rsidRPr="005D6460">
        <w:rPr>
          <w:rFonts w:ascii="Times New Roman" w:hAnsi="Times New Roman" w:cs="Times New Roman"/>
          <w:sz w:val="28"/>
          <w:szCs w:val="28"/>
        </w:rPr>
        <w:t>ть.</w:t>
      </w:r>
    </w:p>
    <w:p w:rsidR="00B07CF1" w:rsidRPr="005D6460" w:rsidRDefault="00F178D4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наизусть до конца с динамическими оттенками.</w:t>
      </w:r>
    </w:p>
    <w:p w:rsidR="00B07CF1" w:rsidRPr="005D6460" w:rsidRDefault="00F178D4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Волынка – наизусть до конца, выполняя резкую смену форте и пиано.</w:t>
      </w:r>
    </w:p>
    <w:p w:rsidR="00F42AA5" w:rsidRPr="005D6460" w:rsidRDefault="00B0771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lastRenderedPageBreak/>
        <w:t>Чтение с листа по домашнему сборнику.</w:t>
      </w:r>
    </w:p>
    <w:p w:rsidR="005D6460" w:rsidRDefault="005D646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576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4.</w:t>
      </w:r>
      <w:r w:rsidR="003B1576" w:rsidRPr="005D6460">
        <w:rPr>
          <w:rFonts w:ascii="Times New Roman" w:hAnsi="Times New Roman" w:cs="Times New Roman"/>
          <w:b/>
          <w:sz w:val="28"/>
          <w:szCs w:val="28"/>
        </w:rPr>
        <w:t>Васильев Иван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9093D" w:rsidRPr="005D6460" w:rsidRDefault="00693F5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02.04. Ра</w:t>
      </w:r>
      <w:r w:rsidR="00B07712" w:rsidRPr="005D6460">
        <w:rPr>
          <w:rFonts w:ascii="Times New Roman" w:hAnsi="Times New Roman" w:cs="Times New Roman"/>
          <w:sz w:val="28"/>
          <w:szCs w:val="28"/>
        </w:rPr>
        <w:t>зминка – гамма ля минор</w:t>
      </w:r>
      <w:r w:rsidR="00822788" w:rsidRPr="005D6460">
        <w:rPr>
          <w:rFonts w:ascii="Times New Roman" w:hAnsi="Times New Roman" w:cs="Times New Roman"/>
          <w:sz w:val="28"/>
          <w:szCs w:val="28"/>
        </w:rPr>
        <w:t>.</w:t>
      </w:r>
      <w:r w:rsidR="00B07712"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822788" w:rsidRPr="005D6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788" w:rsidRPr="005D6460">
        <w:rPr>
          <w:rFonts w:ascii="Times New Roman" w:hAnsi="Times New Roman" w:cs="Times New Roman"/>
          <w:sz w:val="28"/>
          <w:szCs w:val="28"/>
        </w:rPr>
        <w:t>Г</w:t>
      </w:r>
      <w:r w:rsidR="00B9093D" w:rsidRPr="005D6460">
        <w:rPr>
          <w:rFonts w:ascii="Times New Roman" w:hAnsi="Times New Roman" w:cs="Times New Roman"/>
          <w:sz w:val="28"/>
          <w:szCs w:val="28"/>
        </w:rPr>
        <w:t>армоническую</w:t>
      </w:r>
      <w:proofErr w:type="gramEnd"/>
      <w:r w:rsidR="00B9093D" w:rsidRPr="005D6460">
        <w:rPr>
          <w:rFonts w:ascii="Times New Roman" w:hAnsi="Times New Roman" w:cs="Times New Roman"/>
          <w:sz w:val="28"/>
          <w:szCs w:val="28"/>
        </w:rPr>
        <w:t>, мелодическую расходящуюся, а</w:t>
      </w:r>
      <w:r w:rsidR="00B07712" w:rsidRPr="005D6460">
        <w:rPr>
          <w:rFonts w:ascii="Times New Roman" w:hAnsi="Times New Roman" w:cs="Times New Roman"/>
          <w:sz w:val="28"/>
          <w:szCs w:val="28"/>
        </w:rPr>
        <w:t>ккорды, арпеджио, хроматическую</w:t>
      </w:r>
      <w:r w:rsidR="00822788" w:rsidRPr="005D6460">
        <w:rPr>
          <w:rFonts w:ascii="Times New Roman" w:hAnsi="Times New Roman" w:cs="Times New Roman"/>
          <w:sz w:val="28"/>
          <w:szCs w:val="28"/>
        </w:rPr>
        <w:t xml:space="preserve"> - </w:t>
      </w:r>
      <w:r w:rsidR="00B07712" w:rsidRPr="005D6460">
        <w:rPr>
          <w:rFonts w:ascii="Times New Roman" w:hAnsi="Times New Roman" w:cs="Times New Roman"/>
          <w:sz w:val="28"/>
          <w:szCs w:val="28"/>
        </w:rPr>
        <w:t>закреплять.</w:t>
      </w:r>
    </w:p>
    <w:p w:rsidR="00B9093D" w:rsidRPr="005D6460" w:rsidRDefault="00B9093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М</w:t>
      </w:r>
      <w:r w:rsidR="00B07712" w:rsidRPr="005D6460">
        <w:rPr>
          <w:rFonts w:ascii="Times New Roman" w:hAnsi="Times New Roman" w:cs="Times New Roman"/>
          <w:sz w:val="28"/>
          <w:szCs w:val="28"/>
        </w:rPr>
        <w:t>узыкальная гим</w:t>
      </w:r>
      <w:r w:rsidR="00F178D4" w:rsidRPr="005D6460">
        <w:rPr>
          <w:rFonts w:ascii="Times New Roman" w:hAnsi="Times New Roman" w:cs="Times New Roman"/>
          <w:sz w:val="28"/>
          <w:szCs w:val="28"/>
        </w:rPr>
        <w:t>настика  № 53, 54, 55, 56 сдать;</w:t>
      </w:r>
      <w:r w:rsidR="00B07712" w:rsidRPr="005D6460">
        <w:rPr>
          <w:rFonts w:ascii="Times New Roman" w:hAnsi="Times New Roman" w:cs="Times New Roman"/>
          <w:sz w:val="28"/>
          <w:szCs w:val="28"/>
        </w:rPr>
        <w:t xml:space="preserve"> разобрать</w:t>
      </w:r>
      <w:r w:rsidR="00F178D4" w:rsidRPr="005D6460">
        <w:rPr>
          <w:rFonts w:ascii="Times New Roman" w:hAnsi="Times New Roman" w:cs="Times New Roman"/>
          <w:sz w:val="28"/>
          <w:szCs w:val="28"/>
        </w:rPr>
        <w:t xml:space="preserve"> №57,58 - </w:t>
      </w:r>
      <w:r w:rsidR="00B07712" w:rsidRPr="005D6460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="00822788" w:rsidRPr="005D6460">
        <w:rPr>
          <w:rFonts w:ascii="Times New Roman" w:hAnsi="Times New Roman" w:cs="Times New Roman"/>
          <w:sz w:val="28"/>
          <w:szCs w:val="28"/>
        </w:rPr>
        <w:t xml:space="preserve">движением </w:t>
      </w:r>
      <w:r w:rsidR="00B07712" w:rsidRPr="005D6460">
        <w:rPr>
          <w:rFonts w:ascii="Times New Roman" w:hAnsi="Times New Roman" w:cs="Times New Roman"/>
          <w:sz w:val="28"/>
          <w:szCs w:val="28"/>
        </w:rPr>
        <w:t>р</w:t>
      </w:r>
      <w:r w:rsidR="00822788" w:rsidRPr="005D6460">
        <w:rPr>
          <w:rFonts w:ascii="Times New Roman" w:hAnsi="Times New Roman" w:cs="Times New Roman"/>
          <w:sz w:val="28"/>
          <w:szCs w:val="28"/>
        </w:rPr>
        <w:t>ук</w:t>
      </w:r>
      <w:r w:rsidR="00B07712" w:rsidRPr="005D6460">
        <w:rPr>
          <w:rFonts w:ascii="Times New Roman" w:hAnsi="Times New Roman" w:cs="Times New Roman"/>
          <w:sz w:val="28"/>
          <w:szCs w:val="28"/>
        </w:rPr>
        <w:t>.</w:t>
      </w:r>
    </w:p>
    <w:p w:rsidR="00B9093D" w:rsidRPr="005D6460" w:rsidRDefault="00F178D4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наизусть до конца с динамическими оттенками.</w:t>
      </w:r>
    </w:p>
    <w:p w:rsidR="00F42AA5" w:rsidRPr="005D6460" w:rsidRDefault="002C5119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 Чтение с листа по сборнику И</w:t>
      </w:r>
      <w:r w:rsidR="00822788" w:rsidRPr="005D6460">
        <w:rPr>
          <w:rFonts w:ascii="Times New Roman" w:hAnsi="Times New Roman" w:cs="Times New Roman"/>
          <w:sz w:val="28"/>
          <w:szCs w:val="28"/>
        </w:rPr>
        <w:t>.Кор</w:t>
      </w:r>
      <w:r w:rsidR="00F178D4" w:rsidRPr="005D6460">
        <w:rPr>
          <w:rFonts w:ascii="Times New Roman" w:hAnsi="Times New Roman" w:cs="Times New Roman"/>
          <w:sz w:val="28"/>
          <w:szCs w:val="28"/>
        </w:rPr>
        <w:t>ольковой «Буду пианистом» № 17-19</w:t>
      </w:r>
    </w:p>
    <w:p w:rsidR="005D6460" w:rsidRDefault="005D646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5E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5.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>Сухачёва Маргарита 3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9938B7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02C0" w:rsidRPr="005D6460" w:rsidRDefault="00A302C0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 Разминка – </w:t>
      </w:r>
      <w:r w:rsidR="00F178D4" w:rsidRPr="005D6460">
        <w:rPr>
          <w:rFonts w:ascii="Times New Roman" w:hAnsi="Times New Roman" w:cs="Times New Roman"/>
          <w:sz w:val="28"/>
          <w:szCs w:val="28"/>
        </w:rPr>
        <w:t>гамма Соль мажор на 4 октавы, хроматическую, аккорды.</w:t>
      </w:r>
    </w:p>
    <w:p w:rsidR="00A302C0" w:rsidRPr="005D6460" w:rsidRDefault="00A302C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Сонатина – </w:t>
      </w:r>
      <w:r w:rsidR="00F178D4" w:rsidRPr="005D6460">
        <w:rPr>
          <w:rFonts w:ascii="Times New Roman" w:hAnsi="Times New Roman" w:cs="Times New Roman"/>
          <w:sz w:val="28"/>
          <w:szCs w:val="28"/>
        </w:rPr>
        <w:t>до конца наизусть.</w:t>
      </w:r>
    </w:p>
    <w:p w:rsidR="00A302C0" w:rsidRPr="005D6460" w:rsidRDefault="00A302C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Старый мотив – </w:t>
      </w:r>
      <w:r w:rsidR="00B07712" w:rsidRPr="005D6460">
        <w:rPr>
          <w:rFonts w:ascii="Times New Roman" w:hAnsi="Times New Roman" w:cs="Times New Roman"/>
          <w:sz w:val="28"/>
          <w:szCs w:val="28"/>
        </w:rPr>
        <w:t xml:space="preserve"> наизусть до конца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с педалью.</w:t>
      </w:r>
    </w:p>
    <w:p w:rsidR="00A302C0" w:rsidRPr="005D6460" w:rsidRDefault="00A302C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сб</w:t>
      </w:r>
      <w:r w:rsidR="00A10D5E" w:rsidRPr="005D6460">
        <w:rPr>
          <w:rFonts w:ascii="Times New Roman" w:hAnsi="Times New Roman" w:cs="Times New Roman"/>
          <w:sz w:val="28"/>
          <w:szCs w:val="28"/>
        </w:rPr>
        <w:t xml:space="preserve">орнику </w:t>
      </w:r>
      <w:r w:rsidR="005C65DF" w:rsidRPr="005D6460">
        <w:rPr>
          <w:rFonts w:ascii="Times New Roman" w:hAnsi="Times New Roman" w:cs="Times New Roman"/>
          <w:sz w:val="28"/>
          <w:szCs w:val="28"/>
        </w:rPr>
        <w:t>«Крохе</w:t>
      </w:r>
      <w:r w:rsidR="00B07712" w:rsidRPr="005D6460">
        <w:rPr>
          <w:rFonts w:ascii="Times New Roman" w:hAnsi="Times New Roman" w:cs="Times New Roman"/>
          <w:sz w:val="28"/>
          <w:szCs w:val="28"/>
        </w:rPr>
        <w:t xml:space="preserve"> м</w:t>
      </w:r>
      <w:r w:rsidR="005C65DF" w:rsidRPr="005D6460">
        <w:rPr>
          <w:rFonts w:ascii="Times New Roman" w:hAnsi="Times New Roman" w:cs="Times New Roman"/>
          <w:sz w:val="28"/>
          <w:szCs w:val="28"/>
        </w:rPr>
        <w:t>узыканту»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192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6.</w:t>
      </w:r>
      <w:r w:rsidR="00753192" w:rsidRPr="005D6460">
        <w:rPr>
          <w:rFonts w:ascii="Times New Roman" w:hAnsi="Times New Roman" w:cs="Times New Roman"/>
          <w:b/>
          <w:sz w:val="28"/>
          <w:szCs w:val="28"/>
        </w:rPr>
        <w:t>Морозов Лев 3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753192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53192" w:rsidRPr="005D6460" w:rsidRDefault="0075319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</w:t>
      </w:r>
      <w:r w:rsidR="005D4441" w:rsidRPr="005D6460">
        <w:rPr>
          <w:rFonts w:ascii="Times New Roman" w:hAnsi="Times New Roman" w:cs="Times New Roman"/>
          <w:sz w:val="28"/>
          <w:szCs w:val="28"/>
        </w:rPr>
        <w:t xml:space="preserve"> упражнения по </w:t>
      </w:r>
      <w:proofErr w:type="spellStart"/>
      <w:r w:rsidR="005D4441" w:rsidRPr="005D6460">
        <w:rPr>
          <w:rFonts w:ascii="Times New Roman" w:hAnsi="Times New Roman" w:cs="Times New Roman"/>
          <w:sz w:val="28"/>
          <w:szCs w:val="28"/>
        </w:rPr>
        <w:t>Ганону</w:t>
      </w:r>
      <w:proofErr w:type="spellEnd"/>
      <w:r w:rsidR="005D4441" w:rsidRPr="005D6460">
        <w:rPr>
          <w:rFonts w:ascii="Times New Roman" w:hAnsi="Times New Roman" w:cs="Times New Roman"/>
          <w:sz w:val="28"/>
          <w:szCs w:val="28"/>
        </w:rPr>
        <w:t xml:space="preserve"> (три) закреплять.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Новый №1</w:t>
      </w:r>
    </w:p>
    <w:p w:rsidR="004134A0" w:rsidRPr="005D6460" w:rsidRDefault="00F019C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до конца наизусть в одном (не медленном!) темпе, выполняя оттенки.</w:t>
      </w:r>
    </w:p>
    <w:p w:rsidR="004134A0" w:rsidRPr="005D6460" w:rsidRDefault="00F019C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Маленький рэгтайм – всю пьесу наизусть в танцевальном характере.</w:t>
      </w:r>
    </w:p>
    <w:p w:rsidR="004134A0" w:rsidRPr="005D6460" w:rsidRDefault="004134A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сборнику «Буду пиани</w:t>
      </w:r>
      <w:r w:rsidR="005D4441" w:rsidRPr="005D6460">
        <w:rPr>
          <w:rFonts w:ascii="Times New Roman" w:hAnsi="Times New Roman" w:cs="Times New Roman"/>
          <w:sz w:val="28"/>
          <w:szCs w:val="28"/>
        </w:rPr>
        <w:t>стом» И Корольково</w:t>
      </w:r>
      <w:r w:rsidR="005C65DF" w:rsidRPr="005D6460">
        <w:rPr>
          <w:rFonts w:ascii="Times New Roman" w:hAnsi="Times New Roman" w:cs="Times New Roman"/>
          <w:sz w:val="28"/>
          <w:szCs w:val="28"/>
        </w:rPr>
        <w:t>й.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2C0" w:rsidRPr="005D6460" w:rsidRDefault="00A02A0A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7.С</w:t>
      </w:r>
      <w:r w:rsidR="006E71BF" w:rsidRPr="005D6460">
        <w:rPr>
          <w:rFonts w:ascii="Times New Roman" w:hAnsi="Times New Roman" w:cs="Times New Roman"/>
          <w:b/>
          <w:sz w:val="28"/>
          <w:szCs w:val="28"/>
        </w:rPr>
        <w:t>мирнова Анна 3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6E71BF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E71BF" w:rsidRPr="005D6460" w:rsidRDefault="006E71BF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</w:t>
      </w:r>
      <w:r w:rsidR="005D4441" w:rsidRPr="005D6460">
        <w:rPr>
          <w:rFonts w:ascii="Times New Roman" w:hAnsi="Times New Roman" w:cs="Times New Roman"/>
          <w:sz w:val="28"/>
          <w:szCs w:val="28"/>
        </w:rPr>
        <w:t xml:space="preserve"> упражнения по </w:t>
      </w:r>
      <w:proofErr w:type="spellStart"/>
      <w:r w:rsidR="005D4441" w:rsidRPr="005D6460">
        <w:rPr>
          <w:rFonts w:ascii="Times New Roman" w:hAnsi="Times New Roman" w:cs="Times New Roman"/>
          <w:sz w:val="28"/>
          <w:szCs w:val="28"/>
        </w:rPr>
        <w:t>Ганону</w:t>
      </w:r>
      <w:proofErr w:type="spellEnd"/>
      <w:r w:rsidR="005D4441" w:rsidRPr="005D6460">
        <w:rPr>
          <w:rFonts w:ascii="Times New Roman" w:hAnsi="Times New Roman" w:cs="Times New Roman"/>
          <w:sz w:val="28"/>
          <w:szCs w:val="28"/>
        </w:rPr>
        <w:t xml:space="preserve"> (три) закреплять.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BF" w:rsidRPr="005D6460" w:rsidRDefault="00F019C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до конца наизусть. Характеры главной и побочной партий -  сохранять!</w:t>
      </w:r>
    </w:p>
    <w:p w:rsidR="00F7763D" w:rsidRPr="005D6460" w:rsidRDefault="006E71BF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lastRenderedPageBreak/>
        <w:t xml:space="preserve">Русский </w:t>
      </w:r>
      <w:r w:rsidR="005D4441" w:rsidRPr="005D6460">
        <w:rPr>
          <w:rFonts w:ascii="Times New Roman" w:hAnsi="Times New Roman" w:cs="Times New Roman"/>
          <w:sz w:val="28"/>
          <w:szCs w:val="28"/>
        </w:rPr>
        <w:t>танец – всю пьесу наизусть с педалью и динамическими оттенками.</w:t>
      </w:r>
    </w:p>
    <w:p w:rsidR="00F7763D" w:rsidRPr="005D6460" w:rsidRDefault="00F7763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сборнику И.Корольковой «Крохе музыканту»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63D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8.</w:t>
      </w:r>
      <w:r w:rsidR="00F7763D" w:rsidRPr="005D6460">
        <w:rPr>
          <w:rFonts w:ascii="Times New Roman" w:hAnsi="Times New Roman" w:cs="Times New Roman"/>
          <w:b/>
          <w:sz w:val="28"/>
          <w:szCs w:val="28"/>
        </w:rPr>
        <w:t>Козлюк Татьяна 4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F7763D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7763D" w:rsidRPr="005D6460" w:rsidRDefault="00F7763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</w:t>
      </w:r>
      <w:r w:rsidR="005D4441" w:rsidRPr="005D6460">
        <w:rPr>
          <w:rFonts w:ascii="Times New Roman" w:hAnsi="Times New Roman" w:cs="Times New Roman"/>
          <w:sz w:val="28"/>
          <w:szCs w:val="28"/>
        </w:rPr>
        <w:t xml:space="preserve"> упражнение по </w:t>
      </w:r>
      <w:proofErr w:type="spellStart"/>
      <w:r w:rsidR="005D4441" w:rsidRPr="005D6460">
        <w:rPr>
          <w:rFonts w:ascii="Times New Roman" w:hAnsi="Times New Roman" w:cs="Times New Roman"/>
          <w:sz w:val="28"/>
          <w:szCs w:val="28"/>
        </w:rPr>
        <w:t>Ганону</w:t>
      </w:r>
      <w:proofErr w:type="spellEnd"/>
      <w:r w:rsidR="005D4441" w:rsidRPr="005D6460">
        <w:rPr>
          <w:rFonts w:ascii="Times New Roman" w:hAnsi="Times New Roman" w:cs="Times New Roman"/>
          <w:sz w:val="28"/>
          <w:szCs w:val="28"/>
        </w:rPr>
        <w:t xml:space="preserve"> (два)</w:t>
      </w:r>
      <w:r w:rsidR="005C65DF"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F019C2" w:rsidRPr="005D6460">
        <w:rPr>
          <w:rFonts w:ascii="Times New Roman" w:hAnsi="Times New Roman" w:cs="Times New Roman"/>
          <w:sz w:val="28"/>
          <w:szCs w:val="28"/>
        </w:rPr>
        <w:t>– закреплять.</w:t>
      </w:r>
    </w:p>
    <w:p w:rsidR="00F7763D" w:rsidRPr="005D6460" w:rsidRDefault="005D4441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</w:t>
      </w:r>
      <w:r w:rsidR="005C65DF" w:rsidRPr="005D6460">
        <w:rPr>
          <w:rFonts w:ascii="Times New Roman" w:hAnsi="Times New Roman" w:cs="Times New Roman"/>
          <w:sz w:val="28"/>
          <w:szCs w:val="28"/>
        </w:rPr>
        <w:t xml:space="preserve"> 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– до конца наизусть с динамическими оттенками. 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домашнему с</w:t>
      </w:r>
      <w:r w:rsidR="0090032B" w:rsidRPr="005D6460">
        <w:rPr>
          <w:rFonts w:ascii="Times New Roman" w:hAnsi="Times New Roman" w:cs="Times New Roman"/>
          <w:sz w:val="28"/>
          <w:szCs w:val="28"/>
        </w:rPr>
        <w:t>бор</w:t>
      </w:r>
      <w:r w:rsidR="00F019C2" w:rsidRPr="005D6460">
        <w:rPr>
          <w:rFonts w:ascii="Times New Roman" w:hAnsi="Times New Roman" w:cs="Times New Roman"/>
          <w:sz w:val="28"/>
          <w:szCs w:val="28"/>
        </w:rPr>
        <w:t>нику «Фортепианная игра» № 36-39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576" w:rsidRPr="005D6460" w:rsidRDefault="00A02A0A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9.</w:t>
      </w:r>
      <w:r w:rsidR="003849E5" w:rsidRPr="005D6460">
        <w:rPr>
          <w:rFonts w:ascii="Times New Roman" w:hAnsi="Times New Roman" w:cs="Times New Roman"/>
          <w:b/>
          <w:sz w:val="28"/>
          <w:szCs w:val="28"/>
        </w:rPr>
        <w:t>Литвиненко Мария 4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3849E5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849E5" w:rsidRPr="005D6460" w:rsidRDefault="00F019C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 упражнения</w:t>
      </w:r>
      <w:r w:rsidR="0090032B" w:rsidRPr="005D646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0032B" w:rsidRPr="005D6460">
        <w:rPr>
          <w:rFonts w:ascii="Times New Roman" w:hAnsi="Times New Roman" w:cs="Times New Roman"/>
          <w:sz w:val="28"/>
          <w:szCs w:val="28"/>
        </w:rPr>
        <w:t>Ганону</w:t>
      </w:r>
      <w:proofErr w:type="spellEnd"/>
      <w:r w:rsidR="005C65DF" w:rsidRPr="005D6460">
        <w:rPr>
          <w:rFonts w:ascii="Times New Roman" w:hAnsi="Times New Roman" w:cs="Times New Roman"/>
          <w:sz w:val="28"/>
          <w:szCs w:val="28"/>
        </w:rPr>
        <w:t xml:space="preserve"> -</w:t>
      </w:r>
      <w:r w:rsidR="0090032B" w:rsidRPr="005D6460">
        <w:rPr>
          <w:rFonts w:ascii="Times New Roman" w:hAnsi="Times New Roman" w:cs="Times New Roman"/>
          <w:sz w:val="28"/>
          <w:szCs w:val="28"/>
        </w:rPr>
        <w:t xml:space="preserve"> закреплять.</w:t>
      </w:r>
    </w:p>
    <w:p w:rsidR="003849E5" w:rsidRPr="005D6460" w:rsidRDefault="0090032B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 наизусть до конца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с динамическими оттенками. Характеры главной и побочной партий сохранять.</w:t>
      </w:r>
    </w:p>
    <w:p w:rsidR="003849E5" w:rsidRPr="005D6460" w:rsidRDefault="003849E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Мелодия </w:t>
      </w:r>
      <w:proofErr w:type="gramStart"/>
      <w:r w:rsidRPr="005D64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6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4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D64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646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D6460">
        <w:rPr>
          <w:rFonts w:ascii="Times New Roman" w:hAnsi="Times New Roman" w:cs="Times New Roman"/>
          <w:sz w:val="28"/>
          <w:szCs w:val="28"/>
        </w:rPr>
        <w:t xml:space="preserve"> «Профессионал» - </w:t>
      </w:r>
      <w:r w:rsidR="00F019C2" w:rsidRPr="005D6460">
        <w:rPr>
          <w:rFonts w:ascii="Times New Roman" w:hAnsi="Times New Roman" w:cs="Times New Roman"/>
          <w:sz w:val="28"/>
          <w:szCs w:val="28"/>
        </w:rPr>
        <w:t>наизусть с педалью в одном темпе.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Чтение с листа по </w:t>
      </w:r>
      <w:r w:rsidR="0090032B" w:rsidRPr="005D6460">
        <w:rPr>
          <w:rFonts w:ascii="Times New Roman" w:hAnsi="Times New Roman" w:cs="Times New Roman"/>
          <w:sz w:val="28"/>
          <w:szCs w:val="28"/>
        </w:rPr>
        <w:t>сбо</w:t>
      </w:r>
      <w:r w:rsidR="00F019C2" w:rsidRPr="005D6460">
        <w:rPr>
          <w:rFonts w:ascii="Times New Roman" w:hAnsi="Times New Roman" w:cs="Times New Roman"/>
          <w:sz w:val="28"/>
          <w:szCs w:val="28"/>
        </w:rPr>
        <w:t>рнику «Фортепианная игра» №48-50.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9E5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0.</w:t>
      </w:r>
      <w:r w:rsidR="003849E5" w:rsidRPr="005D6460">
        <w:rPr>
          <w:rFonts w:ascii="Times New Roman" w:hAnsi="Times New Roman" w:cs="Times New Roman"/>
          <w:b/>
          <w:sz w:val="28"/>
          <w:szCs w:val="28"/>
        </w:rPr>
        <w:t>Рыцева Мария 4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3849E5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F17E92" w:rsidRPr="005D6460" w:rsidRDefault="003849E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</w:t>
      </w:r>
      <w:r w:rsidR="0090032B" w:rsidRPr="005D6460">
        <w:rPr>
          <w:rFonts w:ascii="Times New Roman" w:hAnsi="Times New Roman" w:cs="Times New Roman"/>
          <w:sz w:val="28"/>
          <w:szCs w:val="28"/>
        </w:rPr>
        <w:t xml:space="preserve"> упражнения по </w:t>
      </w:r>
      <w:proofErr w:type="spellStart"/>
      <w:r w:rsidR="0090032B" w:rsidRPr="005D6460">
        <w:rPr>
          <w:rFonts w:ascii="Times New Roman" w:hAnsi="Times New Roman" w:cs="Times New Roman"/>
          <w:sz w:val="28"/>
          <w:szCs w:val="28"/>
        </w:rPr>
        <w:t>Ганону</w:t>
      </w:r>
      <w:proofErr w:type="spellEnd"/>
      <w:r w:rsidR="005C65DF" w:rsidRPr="005D6460">
        <w:rPr>
          <w:rFonts w:ascii="Times New Roman" w:hAnsi="Times New Roman" w:cs="Times New Roman"/>
          <w:sz w:val="28"/>
          <w:szCs w:val="28"/>
        </w:rPr>
        <w:t xml:space="preserve"> -</w:t>
      </w:r>
      <w:r w:rsidR="0090032B" w:rsidRPr="005D6460">
        <w:rPr>
          <w:rFonts w:ascii="Times New Roman" w:hAnsi="Times New Roman" w:cs="Times New Roman"/>
          <w:sz w:val="28"/>
          <w:szCs w:val="28"/>
        </w:rPr>
        <w:t xml:space="preserve"> закреплять.</w:t>
      </w:r>
    </w:p>
    <w:p w:rsidR="003849E5" w:rsidRPr="005D6460" w:rsidRDefault="00F019C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до конца наизусть, выполняя динамические оттенки.</w:t>
      </w:r>
    </w:p>
    <w:p w:rsidR="00F17E92" w:rsidRPr="005D6460" w:rsidRDefault="0090032B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По дороге домой из школы – до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конца наизусть</w:t>
      </w:r>
      <w:r w:rsidR="00EE3536" w:rsidRPr="005D6460">
        <w:rPr>
          <w:rFonts w:ascii="Times New Roman" w:hAnsi="Times New Roman" w:cs="Times New Roman"/>
          <w:sz w:val="28"/>
          <w:szCs w:val="28"/>
        </w:rPr>
        <w:t>,</w:t>
      </w:r>
      <w:r w:rsidR="00F019C2" w:rsidRPr="005D6460">
        <w:rPr>
          <w:rFonts w:ascii="Times New Roman" w:hAnsi="Times New Roman" w:cs="Times New Roman"/>
          <w:sz w:val="28"/>
          <w:szCs w:val="28"/>
        </w:rPr>
        <w:t xml:space="preserve"> в светлом, солнечном настроении.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сборн</w:t>
      </w:r>
      <w:r w:rsidR="0090032B" w:rsidRPr="005D6460">
        <w:rPr>
          <w:rFonts w:ascii="Times New Roman" w:hAnsi="Times New Roman" w:cs="Times New Roman"/>
          <w:sz w:val="28"/>
          <w:szCs w:val="28"/>
        </w:rPr>
        <w:t>ику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 «Буду пианистом» 3 часть №28-33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E92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1.</w:t>
      </w:r>
      <w:r w:rsidR="00F17E92" w:rsidRPr="005D6460">
        <w:rPr>
          <w:rFonts w:ascii="Times New Roman" w:hAnsi="Times New Roman" w:cs="Times New Roman"/>
          <w:b/>
          <w:sz w:val="28"/>
          <w:szCs w:val="28"/>
        </w:rPr>
        <w:t xml:space="preserve">Багирова </w:t>
      </w:r>
      <w:proofErr w:type="spellStart"/>
      <w:r w:rsidR="00F17E92" w:rsidRPr="005D6460">
        <w:rPr>
          <w:rFonts w:ascii="Times New Roman" w:hAnsi="Times New Roman" w:cs="Times New Roman"/>
          <w:b/>
          <w:sz w:val="28"/>
          <w:szCs w:val="28"/>
        </w:rPr>
        <w:t>Эльнара</w:t>
      </w:r>
      <w:proofErr w:type="spellEnd"/>
      <w:r w:rsidRPr="005D6460">
        <w:rPr>
          <w:rFonts w:ascii="Times New Roman" w:hAnsi="Times New Roman" w:cs="Times New Roman"/>
          <w:b/>
          <w:sz w:val="28"/>
          <w:szCs w:val="28"/>
        </w:rPr>
        <w:t xml:space="preserve"> 6.8</w:t>
      </w:r>
      <w:r w:rsidR="00F17E92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F57FD" w:rsidRPr="005D6460" w:rsidRDefault="00F17E92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Разминка – </w:t>
      </w:r>
      <w:proofErr w:type="spellStart"/>
      <w:r w:rsidRPr="005D6460">
        <w:rPr>
          <w:rFonts w:ascii="Times New Roman" w:hAnsi="Times New Roman" w:cs="Times New Roman"/>
          <w:sz w:val="28"/>
          <w:szCs w:val="28"/>
        </w:rPr>
        <w:t>ганоны</w:t>
      </w:r>
      <w:proofErr w:type="spellEnd"/>
      <w:r w:rsidRPr="005D6460">
        <w:rPr>
          <w:rFonts w:ascii="Times New Roman" w:hAnsi="Times New Roman" w:cs="Times New Roman"/>
          <w:sz w:val="28"/>
          <w:szCs w:val="28"/>
        </w:rPr>
        <w:t xml:space="preserve"> (</w:t>
      </w:r>
      <w:r w:rsidR="004D03AC" w:rsidRPr="005D6460">
        <w:rPr>
          <w:rFonts w:ascii="Times New Roman" w:hAnsi="Times New Roman" w:cs="Times New Roman"/>
          <w:sz w:val="28"/>
          <w:szCs w:val="28"/>
        </w:rPr>
        <w:t xml:space="preserve">четыре) в быстром темпе. </w:t>
      </w:r>
    </w:p>
    <w:p w:rsidR="003F57FD" w:rsidRPr="005D6460" w:rsidRDefault="004D03AC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Лёгкая сонатина –  до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 конца наизусть легко, подвижно, в характере моцартовского </w:t>
      </w:r>
      <w:proofErr w:type="spellStart"/>
      <w:r w:rsidR="00EE3536" w:rsidRPr="005D646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E3536" w:rsidRPr="005D6460">
        <w:rPr>
          <w:rFonts w:ascii="Times New Roman" w:hAnsi="Times New Roman" w:cs="Times New Roman"/>
          <w:sz w:val="28"/>
          <w:szCs w:val="28"/>
        </w:rPr>
        <w:t>.</w:t>
      </w:r>
    </w:p>
    <w:p w:rsidR="00B611A0" w:rsidRPr="005D6460" w:rsidRDefault="00B611A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ая </w:t>
      </w:r>
      <w:r w:rsidR="004D03AC" w:rsidRPr="005D6460">
        <w:rPr>
          <w:rFonts w:ascii="Times New Roman" w:hAnsi="Times New Roman" w:cs="Times New Roman"/>
          <w:sz w:val="28"/>
          <w:szCs w:val="28"/>
        </w:rPr>
        <w:t>картина – до конца наи</w:t>
      </w:r>
      <w:r w:rsidR="00EE3536" w:rsidRPr="005D6460">
        <w:rPr>
          <w:rFonts w:ascii="Times New Roman" w:hAnsi="Times New Roman" w:cs="Times New Roman"/>
          <w:sz w:val="28"/>
          <w:szCs w:val="28"/>
        </w:rPr>
        <w:t>зусть, раскрашивая различным прикосновением.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своим сборникам для начальных классов.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FAD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2.</w:t>
      </w:r>
      <w:r w:rsidR="002B1FAD" w:rsidRPr="005D6460">
        <w:rPr>
          <w:rFonts w:ascii="Times New Roman" w:hAnsi="Times New Roman" w:cs="Times New Roman"/>
          <w:b/>
          <w:sz w:val="28"/>
          <w:szCs w:val="28"/>
        </w:rPr>
        <w:t>Ермакова Екатерина 6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2B1FAD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1557A" w:rsidRPr="005D6460" w:rsidRDefault="002B1FA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Разминка – </w:t>
      </w:r>
      <w:proofErr w:type="spellStart"/>
      <w:r w:rsidRPr="005D6460">
        <w:rPr>
          <w:rFonts w:ascii="Times New Roman" w:hAnsi="Times New Roman" w:cs="Times New Roman"/>
          <w:sz w:val="28"/>
          <w:szCs w:val="28"/>
        </w:rPr>
        <w:t>ганоны</w:t>
      </w:r>
      <w:proofErr w:type="spellEnd"/>
      <w:r w:rsidRPr="005D6460">
        <w:rPr>
          <w:rFonts w:ascii="Times New Roman" w:hAnsi="Times New Roman" w:cs="Times New Roman"/>
          <w:sz w:val="28"/>
          <w:szCs w:val="28"/>
        </w:rPr>
        <w:t xml:space="preserve"> (три) проучив</w:t>
      </w:r>
      <w:r w:rsidR="004D03AC" w:rsidRPr="005D6460">
        <w:rPr>
          <w:rFonts w:ascii="Times New Roman" w:hAnsi="Times New Roman" w:cs="Times New Roman"/>
          <w:sz w:val="28"/>
          <w:szCs w:val="28"/>
        </w:rPr>
        <w:t>ать в быстром темпе.</w:t>
      </w:r>
    </w:p>
    <w:p w:rsidR="002B1FAD" w:rsidRPr="005D6460" w:rsidRDefault="002B1FA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В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ариации – </w:t>
      </w:r>
      <w:r w:rsidR="004D03AC" w:rsidRPr="005D6460">
        <w:rPr>
          <w:rFonts w:ascii="Times New Roman" w:hAnsi="Times New Roman" w:cs="Times New Roman"/>
          <w:sz w:val="28"/>
          <w:szCs w:val="28"/>
        </w:rPr>
        <w:t>до кон</w:t>
      </w:r>
      <w:r w:rsidR="00EE3536" w:rsidRPr="005D6460">
        <w:rPr>
          <w:rFonts w:ascii="Times New Roman" w:hAnsi="Times New Roman" w:cs="Times New Roman"/>
          <w:sz w:val="28"/>
          <w:szCs w:val="28"/>
        </w:rPr>
        <w:t>ца наизусть, меняя характер исполнения в каждой вариации.</w:t>
      </w:r>
    </w:p>
    <w:p w:rsidR="0051557A" w:rsidRPr="005D6460" w:rsidRDefault="004D03AC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История любв</w:t>
      </w:r>
      <w:r w:rsidR="00EE3536" w:rsidRPr="005D6460">
        <w:rPr>
          <w:rFonts w:ascii="Times New Roman" w:hAnsi="Times New Roman" w:cs="Times New Roman"/>
          <w:sz w:val="28"/>
          <w:szCs w:val="28"/>
        </w:rPr>
        <w:t>и – до конца наизусть с педалью, обязательно добавляя агогику.</w:t>
      </w:r>
    </w:p>
    <w:p w:rsidR="000B2C7D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о домашнему сборнику для 1-2 клас</w:t>
      </w:r>
      <w:r w:rsidR="000B2C7D" w:rsidRPr="005D6460">
        <w:rPr>
          <w:rFonts w:ascii="Times New Roman" w:hAnsi="Times New Roman" w:cs="Times New Roman"/>
          <w:sz w:val="28"/>
          <w:szCs w:val="28"/>
        </w:rPr>
        <w:t>с</w:t>
      </w:r>
    </w:p>
    <w:p w:rsidR="00A02A0A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7A" w:rsidRPr="005D6460" w:rsidRDefault="00A02A0A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3.</w:t>
      </w:r>
      <w:r w:rsidR="0051557A" w:rsidRPr="005D6460">
        <w:rPr>
          <w:rFonts w:ascii="Times New Roman" w:hAnsi="Times New Roman" w:cs="Times New Roman"/>
          <w:b/>
          <w:sz w:val="28"/>
          <w:szCs w:val="28"/>
        </w:rPr>
        <w:t>Темерова Полина 6</w:t>
      </w:r>
      <w:r w:rsidRPr="005D6460">
        <w:rPr>
          <w:rFonts w:ascii="Times New Roman" w:hAnsi="Times New Roman" w:cs="Times New Roman"/>
          <w:b/>
          <w:sz w:val="28"/>
          <w:szCs w:val="28"/>
        </w:rPr>
        <w:t>.8</w:t>
      </w:r>
      <w:r w:rsidR="0051557A" w:rsidRPr="005D646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51557A" w:rsidRPr="005D6460" w:rsidRDefault="004D03AC" w:rsidP="005D64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6460">
        <w:rPr>
          <w:rFonts w:ascii="Times New Roman" w:hAnsi="Times New Roman" w:cs="Times New Roman"/>
          <w:sz w:val="28"/>
          <w:szCs w:val="28"/>
        </w:rPr>
        <w:t>Ганоны</w:t>
      </w:r>
      <w:proofErr w:type="spellEnd"/>
      <w:r w:rsidRPr="005D6460">
        <w:rPr>
          <w:rFonts w:ascii="Times New Roman" w:hAnsi="Times New Roman" w:cs="Times New Roman"/>
          <w:sz w:val="28"/>
          <w:szCs w:val="28"/>
        </w:rPr>
        <w:t xml:space="preserve"> – (три) в подвижном темпе</w:t>
      </w:r>
      <w:r w:rsidR="005C65DF" w:rsidRPr="005D6460">
        <w:rPr>
          <w:rFonts w:ascii="Times New Roman" w:hAnsi="Times New Roman" w:cs="Times New Roman"/>
          <w:sz w:val="28"/>
          <w:szCs w:val="28"/>
        </w:rPr>
        <w:t xml:space="preserve">, </w:t>
      </w:r>
      <w:r w:rsidRPr="005D6460">
        <w:rPr>
          <w:rFonts w:ascii="Times New Roman" w:hAnsi="Times New Roman" w:cs="Times New Roman"/>
          <w:sz w:val="28"/>
          <w:szCs w:val="28"/>
        </w:rPr>
        <w:t>№4 в медленном.</w:t>
      </w:r>
      <w:proofErr w:type="gramEnd"/>
    </w:p>
    <w:p w:rsidR="0051557A" w:rsidRPr="005D6460" w:rsidRDefault="00EE3536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Сонатина – до конца наизусть в быстром темпе с оттенками.</w:t>
      </w:r>
    </w:p>
    <w:p w:rsidR="0051557A" w:rsidRPr="005D6460" w:rsidRDefault="004D03AC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Танцующий скрипач – до конца наизусть,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 продолжать работу над штрихами и в темповой лестнице.</w:t>
      </w:r>
    </w:p>
    <w:p w:rsidR="00F42AA5" w:rsidRPr="005D6460" w:rsidRDefault="00F42AA5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тение с листа п</w:t>
      </w:r>
      <w:r w:rsidR="004D03AC" w:rsidRPr="005D6460">
        <w:rPr>
          <w:rFonts w:ascii="Times New Roman" w:hAnsi="Times New Roman" w:cs="Times New Roman"/>
          <w:sz w:val="28"/>
          <w:szCs w:val="28"/>
        </w:rPr>
        <w:t>о сборнику «Фортепианная игра</w:t>
      </w:r>
      <w:r w:rsidR="00EE3536" w:rsidRPr="005D6460">
        <w:rPr>
          <w:rFonts w:ascii="Times New Roman" w:hAnsi="Times New Roman" w:cs="Times New Roman"/>
          <w:sz w:val="28"/>
          <w:szCs w:val="28"/>
        </w:rPr>
        <w:t>» №46-48</w:t>
      </w:r>
    </w:p>
    <w:p w:rsidR="000B2C7D" w:rsidRPr="005D6460" w:rsidRDefault="000B2C7D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A2E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4.</w:t>
      </w:r>
      <w:r w:rsidR="000B2C7D" w:rsidRPr="005D6460">
        <w:rPr>
          <w:rFonts w:ascii="Times New Roman" w:hAnsi="Times New Roman" w:cs="Times New Roman"/>
          <w:b/>
          <w:sz w:val="28"/>
          <w:szCs w:val="28"/>
        </w:rPr>
        <w:t>Голопёрова Вероника класс</w:t>
      </w:r>
      <w:r w:rsidR="00CE29E0" w:rsidRPr="005D6460">
        <w:rPr>
          <w:rFonts w:ascii="Times New Roman" w:hAnsi="Times New Roman" w:cs="Times New Roman"/>
          <w:b/>
          <w:sz w:val="28"/>
          <w:szCs w:val="28"/>
        </w:rPr>
        <w:t xml:space="preserve"> 2.3</w:t>
      </w:r>
    </w:p>
    <w:p w:rsidR="00CE29E0" w:rsidRPr="005D6460" w:rsidRDefault="00CE29E0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 гамма ля минор</w:t>
      </w:r>
      <w:r w:rsidR="005C65DF" w:rsidRPr="005D6460">
        <w:rPr>
          <w:rFonts w:ascii="Times New Roman" w:hAnsi="Times New Roman" w:cs="Times New Roman"/>
          <w:sz w:val="28"/>
          <w:szCs w:val="28"/>
        </w:rPr>
        <w:t xml:space="preserve"> 3 вида, аккорды.</w:t>
      </w:r>
    </w:p>
    <w:p w:rsidR="00CE29E0" w:rsidRPr="005D6460" w:rsidRDefault="00EE3536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Маленькая рыбка – до конца наизусть со словами, выполняя замедление.</w:t>
      </w:r>
    </w:p>
    <w:p w:rsidR="000B2C7D" w:rsidRDefault="00F7796E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Ч</w:t>
      </w:r>
      <w:r w:rsidR="00EE3536" w:rsidRPr="005D6460">
        <w:rPr>
          <w:rFonts w:ascii="Times New Roman" w:hAnsi="Times New Roman" w:cs="Times New Roman"/>
          <w:sz w:val="28"/>
          <w:szCs w:val="28"/>
        </w:rPr>
        <w:t>астушка – до конца наизусть, придумать слова.</w:t>
      </w:r>
    </w:p>
    <w:p w:rsidR="005D6460" w:rsidRPr="005D6460" w:rsidRDefault="005D6460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D" w:rsidRPr="005D6460" w:rsidRDefault="00A02A0A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460">
        <w:rPr>
          <w:rFonts w:ascii="Times New Roman" w:hAnsi="Times New Roman" w:cs="Times New Roman"/>
          <w:b/>
          <w:sz w:val="28"/>
          <w:szCs w:val="28"/>
        </w:rPr>
        <w:t>15.</w:t>
      </w:r>
      <w:r w:rsidR="000B2C7D" w:rsidRPr="005D6460">
        <w:rPr>
          <w:rFonts w:ascii="Times New Roman" w:hAnsi="Times New Roman" w:cs="Times New Roman"/>
          <w:b/>
          <w:sz w:val="28"/>
          <w:szCs w:val="28"/>
        </w:rPr>
        <w:t>Марьясова Юлиана класс 3.3</w:t>
      </w: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Разминка – гамма соль минор</w:t>
      </w:r>
      <w:r w:rsidR="00F7796E" w:rsidRPr="005D6460">
        <w:rPr>
          <w:rFonts w:ascii="Times New Roman" w:hAnsi="Times New Roman" w:cs="Times New Roman"/>
          <w:sz w:val="28"/>
          <w:szCs w:val="28"/>
        </w:rPr>
        <w:t xml:space="preserve"> 3 вида, аккорды, хроматическая закреплять.</w:t>
      </w: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Менуэт –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 наизусть в нужном темпе и с правильным ритмом.</w:t>
      </w: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lastRenderedPageBreak/>
        <w:t>Танец индейского вождя – повторять на</w:t>
      </w:r>
      <w:r w:rsidR="00F7796E" w:rsidRPr="005D6460">
        <w:rPr>
          <w:rFonts w:ascii="Times New Roman" w:hAnsi="Times New Roman" w:cs="Times New Roman"/>
          <w:sz w:val="28"/>
          <w:szCs w:val="28"/>
        </w:rPr>
        <w:t>изусть со счётом вслух правильно ритмически.</w:t>
      </w:r>
      <w:r w:rsidR="00EE3536" w:rsidRPr="005D6460">
        <w:rPr>
          <w:rFonts w:ascii="Times New Roman" w:hAnsi="Times New Roman" w:cs="Times New Roman"/>
          <w:sz w:val="28"/>
          <w:szCs w:val="28"/>
        </w:rPr>
        <w:t xml:space="preserve"> Динамические оттенки выучить наизусть.</w:t>
      </w: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>Анс</w:t>
      </w:r>
      <w:r w:rsidR="00F7796E" w:rsidRPr="005D6460">
        <w:rPr>
          <w:rFonts w:ascii="Times New Roman" w:hAnsi="Times New Roman" w:cs="Times New Roman"/>
          <w:sz w:val="28"/>
          <w:szCs w:val="28"/>
        </w:rPr>
        <w:t>амбль</w:t>
      </w:r>
      <w:r w:rsidR="00822788" w:rsidRPr="005D6460">
        <w:rPr>
          <w:rFonts w:ascii="Times New Roman" w:hAnsi="Times New Roman" w:cs="Times New Roman"/>
          <w:sz w:val="28"/>
          <w:szCs w:val="28"/>
        </w:rPr>
        <w:t xml:space="preserve"> -</w:t>
      </w:r>
      <w:r w:rsidR="00F7796E" w:rsidRPr="005D6460">
        <w:rPr>
          <w:rFonts w:ascii="Times New Roman" w:hAnsi="Times New Roman" w:cs="Times New Roman"/>
          <w:sz w:val="28"/>
          <w:szCs w:val="28"/>
        </w:rPr>
        <w:t xml:space="preserve"> «Московские окна» - выдерживать половинные ноты, выполнять паузы, текст знать наизусть.</w:t>
      </w:r>
    </w:p>
    <w:p w:rsidR="00822788" w:rsidRPr="005D6460" w:rsidRDefault="00822788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D" w:rsidRPr="005D6460" w:rsidRDefault="000B2C7D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E0" w:rsidRPr="005D6460" w:rsidRDefault="00CE29E0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57A" w:rsidRPr="005D6460" w:rsidRDefault="0051557A" w:rsidP="005D6460">
      <w:pPr>
        <w:jc w:val="both"/>
        <w:rPr>
          <w:rFonts w:ascii="Times New Roman" w:hAnsi="Times New Roman" w:cs="Times New Roman"/>
          <w:sz w:val="28"/>
          <w:szCs w:val="28"/>
        </w:rPr>
      </w:pPr>
      <w:r w:rsidRPr="005D6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E92" w:rsidRPr="005D6460" w:rsidRDefault="00F17E92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E5" w:rsidRPr="005D6460" w:rsidRDefault="003849E5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E5" w:rsidRPr="005D6460" w:rsidRDefault="003849E5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9E5" w:rsidRPr="005D6460" w:rsidRDefault="003849E5" w:rsidP="005D6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3F52" w:rsidRPr="005D6460" w:rsidRDefault="00693F52" w:rsidP="005D64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3F52" w:rsidRPr="005D6460" w:rsidSect="005E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98A"/>
    <w:multiLevelType w:val="hybridMultilevel"/>
    <w:tmpl w:val="A6C6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DB"/>
    <w:multiLevelType w:val="hybridMultilevel"/>
    <w:tmpl w:val="215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B07CF1"/>
    <w:rsid w:val="00053609"/>
    <w:rsid w:val="000B2C7D"/>
    <w:rsid w:val="00166461"/>
    <w:rsid w:val="00240B55"/>
    <w:rsid w:val="00244200"/>
    <w:rsid w:val="002B1FAD"/>
    <w:rsid w:val="002C5119"/>
    <w:rsid w:val="00364A2E"/>
    <w:rsid w:val="003849E5"/>
    <w:rsid w:val="003B1576"/>
    <w:rsid w:val="003F57FD"/>
    <w:rsid w:val="004134A0"/>
    <w:rsid w:val="004D03AC"/>
    <w:rsid w:val="0051557A"/>
    <w:rsid w:val="005767AC"/>
    <w:rsid w:val="005C65DF"/>
    <w:rsid w:val="005D4441"/>
    <w:rsid w:val="005D6460"/>
    <w:rsid w:val="005E280E"/>
    <w:rsid w:val="006002B9"/>
    <w:rsid w:val="00607D80"/>
    <w:rsid w:val="00693F52"/>
    <w:rsid w:val="006E71BF"/>
    <w:rsid w:val="007340CF"/>
    <w:rsid w:val="00753192"/>
    <w:rsid w:val="007E0018"/>
    <w:rsid w:val="00822788"/>
    <w:rsid w:val="0090032B"/>
    <w:rsid w:val="009016CC"/>
    <w:rsid w:val="00924921"/>
    <w:rsid w:val="009938B7"/>
    <w:rsid w:val="00A02A0A"/>
    <w:rsid w:val="00A10D5E"/>
    <w:rsid w:val="00A123C5"/>
    <w:rsid w:val="00A302C0"/>
    <w:rsid w:val="00B07712"/>
    <w:rsid w:val="00B07CF1"/>
    <w:rsid w:val="00B611A0"/>
    <w:rsid w:val="00B9093D"/>
    <w:rsid w:val="00CC3656"/>
    <w:rsid w:val="00CE29E0"/>
    <w:rsid w:val="00CF7ED3"/>
    <w:rsid w:val="00EE3536"/>
    <w:rsid w:val="00F019C2"/>
    <w:rsid w:val="00F178D4"/>
    <w:rsid w:val="00F17E92"/>
    <w:rsid w:val="00F42AA5"/>
    <w:rsid w:val="00F7763D"/>
    <w:rsid w:val="00F7796E"/>
    <w:rsid w:val="00F9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BF92-1638-4ECD-98D9-21A22463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ы</dc:creator>
  <cp:lastModifiedBy>RePack by SPecialiST</cp:lastModifiedBy>
  <cp:revision>6</cp:revision>
  <dcterms:created xsi:type="dcterms:W3CDTF">2020-04-16T15:14:00Z</dcterms:created>
  <dcterms:modified xsi:type="dcterms:W3CDTF">2020-05-12T03:18:00Z</dcterms:modified>
</cp:coreProperties>
</file>